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可以复制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可以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88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生命可以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